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F3A" w:rsidRPr="001A3F3A" w:rsidRDefault="001A3F3A" w:rsidP="001A3F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F3A">
        <w:rPr>
          <w:rFonts w:ascii="Times New Roman" w:hAnsi="Times New Roman"/>
          <w:b/>
          <w:sz w:val="28"/>
          <w:szCs w:val="28"/>
        </w:rPr>
        <w:t>ПЛАН</w:t>
      </w:r>
    </w:p>
    <w:p w:rsidR="001A3F3A" w:rsidRPr="001A3F3A" w:rsidRDefault="001A3F3A" w:rsidP="001A3F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F3A"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1A3F3A" w:rsidRDefault="001A3F3A" w:rsidP="001A3F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F3A"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 w:rsidRPr="001A3F3A"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 w:rsidRPr="001A3F3A">
        <w:rPr>
          <w:rFonts w:ascii="Times New Roman" w:hAnsi="Times New Roman"/>
          <w:b/>
          <w:sz w:val="28"/>
          <w:szCs w:val="28"/>
        </w:rPr>
        <w:t xml:space="preserve"> области с </w:t>
      </w:r>
      <w:r>
        <w:rPr>
          <w:rFonts w:ascii="Times New Roman" w:hAnsi="Times New Roman"/>
          <w:b/>
          <w:sz w:val="28"/>
          <w:szCs w:val="28"/>
        </w:rPr>
        <w:t>15</w:t>
      </w:r>
      <w:r w:rsidRPr="001A3F3A">
        <w:rPr>
          <w:rFonts w:ascii="Times New Roman" w:hAnsi="Times New Roman"/>
          <w:b/>
          <w:sz w:val="28"/>
          <w:szCs w:val="28"/>
        </w:rPr>
        <w:t xml:space="preserve"> апреля по </w:t>
      </w:r>
      <w:r>
        <w:rPr>
          <w:rFonts w:ascii="Times New Roman" w:hAnsi="Times New Roman"/>
          <w:b/>
          <w:sz w:val="28"/>
          <w:szCs w:val="28"/>
        </w:rPr>
        <w:t>21</w:t>
      </w:r>
      <w:r w:rsidRPr="001A3F3A">
        <w:rPr>
          <w:rFonts w:ascii="Times New Roman" w:hAnsi="Times New Roman"/>
          <w:b/>
          <w:sz w:val="28"/>
          <w:szCs w:val="28"/>
        </w:rPr>
        <w:t xml:space="preserve"> апреля 2019 года</w:t>
      </w:r>
    </w:p>
    <w:p w:rsidR="001A3F3A" w:rsidRDefault="001A3F3A" w:rsidP="001A3F3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3121"/>
        <w:gridCol w:w="4872"/>
        <w:gridCol w:w="2321"/>
      </w:tblGrid>
      <w:tr w:rsidR="001A3F3A" w:rsidTr="00817BC4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3A" w:rsidRDefault="001A3F3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 апре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1A3F3A" w:rsidTr="00DC6BBD">
        <w:trPr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BD" w:rsidRPr="00DC6BBD" w:rsidRDefault="00DC6BBD" w:rsidP="00DC6B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ВО «ССРЦН»</w:t>
            </w:r>
          </w:p>
          <w:p w:rsidR="00DC6BBD" w:rsidRPr="00DC6BBD" w:rsidRDefault="00DC6BBD" w:rsidP="00DC6B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.00 </w:t>
            </w:r>
          </w:p>
          <w:p w:rsidR="001A3F3A" w:rsidRDefault="001A3F3A" w:rsidP="00DC6BB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3A" w:rsidRDefault="00DC6BBD" w:rsidP="00712EC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B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 по вопросу оказания адресной помощи детям с ограниченными возможностями здоровья в рамках районной добровольческой благотворительной акции «Весенняя  неделя добра» 2019 г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BD" w:rsidRPr="00DC6BBD" w:rsidRDefault="00DC6BBD" w:rsidP="00DC6B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B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  <w:p w:rsidR="001A3F3A" w:rsidRDefault="001A3F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C6BBD" w:rsidTr="00DC6BBD">
        <w:trPr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BD" w:rsidRPr="00DC6BBD" w:rsidRDefault="00DC6BBD" w:rsidP="00DC6B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B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C6B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тский сад «Сказка»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луки</w:t>
            </w:r>
          </w:p>
          <w:p w:rsidR="00DC6BBD" w:rsidRDefault="00DC6BBD" w:rsidP="00DC6B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.00 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BD" w:rsidRPr="00DC6BBD" w:rsidRDefault="00DC6BBD" w:rsidP="00712E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B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о – игровая программа «Мир добра и открытых сердец»  в рамках районной добровольческой благотворительной акции «Весенняя  неделя добра» 2019 г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BD" w:rsidRPr="00DC6BBD" w:rsidRDefault="00DC6BBD" w:rsidP="00DC6B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B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DC6BBD" w:rsidTr="00DC6BBD">
        <w:trPr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BD" w:rsidRPr="00DC6BBD" w:rsidRDefault="00DC6BBD" w:rsidP="00DC6B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емлянская школа – интернат</w:t>
            </w:r>
          </w:p>
          <w:p w:rsidR="00DC6BBD" w:rsidRPr="00DC6BBD" w:rsidRDefault="00DC6BBD" w:rsidP="00DC6B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.00 </w:t>
            </w:r>
            <w:r w:rsidRPr="00DC6B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BD" w:rsidRPr="00DC6BBD" w:rsidRDefault="00DC6BBD" w:rsidP="00712E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B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ее мероприятие (игры) для учащихся школы – интерната  в рамках районной добровольческой благотворительной акции «Весенняя  неделя добра» 2019 г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BD" w:rsidRPr="00DC6BBD" w:rsidRDefault="00DC6BBD" w:rsidP="00DC6B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B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DC6BBD" w:rsidTr="00DC6BBD">
        <w:trPr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BD" w:rsidRPr="00DC6BBD" w:rsidRDefault="00DC6BBD" w:rsidP="00DC6B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B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</w:t>
            </w:r>
            <w:r w:rsidRPr="00DC6B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тральная детская библиотека г. Семилу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</w:p>
          <w:p w:rsidR="00DC6BBD" w:rsidRDefault="00DC6BBD" w:rsidP="00DC6B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.30 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BD" w:rsidRPr="00DC6BBD" w:rsidRDefault="00DC6BBD" w:rsidP="00712E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B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стер-класс по кружевоплетению </w:t>
            </w:r>
            <w:proofErr w:type="spellStart"/>
            <w:r w:rsidRPr="00DC6B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иволите</w:t>
            </w:r>
            <w:proofErr w:type="spellEnd"/>
            <w:r w:rsidRPr="00DC6B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в рамках районной добровольческой благотворительной акции «Весенняя  неделя добра» 2019 г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BD" w:rsidRPr="00DC6BBD" w:rsidRDefault="00DC6BBD" w:rsidP="00DC6B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B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1A3F3A" w:rsidTr="00C13C15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3A" w:rsidRDefault="001A3F3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 апре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1A3F3A" w:rsidTr="001A3F3A">
        <w:trPr>
          <w:trHeight w:val="416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3A" w:rsidRDefault="001A3F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1A3F3A" w:rsidRDefault="001A3F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1A3F3A" w:rsidRDefault="001A3F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3A" w:rsidRDefault="001A3F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3A" w:rsidRDefault="001A3F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ырков Г.Ю.</w:t>
            </w:r>
          </w:p>
        </w:tc>
      </w:tr>
      <w:tr w:rsidR="001A3F3A" w:rsidTr="001A3F3A">
        <w:trPr>
          <w:trHeight w:val="416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3A" w:rsidRDefault="001A3F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1A3F3A" w:rsidRDefault="001A3F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тненского г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1A3F3A" w:rsidRDefault="001A3F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3A" w:rsidRDefault="001A3F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чные слушания на тему: «Внесение изменений и дополнений в Устав Латненского городского поселения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3A" w:rsidRDefault="001A3F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годкин Е.Л.</w:t>
            </w:r>
          </w:p>
        </w:tc>
      </w:tr>
      <w:tr w:rsidR="001A3F3A" w:rsidTr="001A3F3A">
        <w:trPr>
          <w:trHeight w:val="416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3A" w:rsidRDefault="001A3F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Аквамарин»</w:t>
            </w:r>
          </w:p>
          <w:p w:rsidR="001A3F3A" w:rsidRDefault="001A3F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93" w:rsidRDefault="001A3F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стиваль ГТО «Первые шаги к ГТО» среди образовательных учреждений</w:t>
            </w:r>
          </w:p>
          <w:p w:rsidR="001A3F3A" w:rsidRDefault="001A3F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1A3F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упень)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3A" w:rsidRDefault="001A3F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1A3F3A" w:rsidTr="001A3F3A">
        <w:trPr>
          <w:trHeight w:val="416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3A" w:rsidRDefault="001A3F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ОУ СОШ №2 им. Рязанцева </w:t>
            </w:r>
          </w:p>
          <w:p w:rsidR="001A3F3A" w:rsidRDefault="001A3F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3A" w:rsidRDefault="001A3F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ение работников ППЭ, членов ГЭК, сопровождающих ЕГЭ, ГВЭ, ОГЭ для обучающихся 11(12)–х, 9–х классов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3A" w:rsidRDefault="001A3F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1A3F3A" w:rsidTr="001A3F3A">
        <w:trPr>
          <w:trHeight w:val="416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3A" w:rsidRDefault="001A3F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министрация</w:t>
            </w:r>
          </w:p>
          <w:p w:rsidR="001A3F3A" w:rsidRDefault="001A3F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веженского с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1A3F3A" w:rsidRDefault="001A3F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3A" w:rsidRDefault="001A3F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ездной прием граждан Медвеженского сельского поселения, прием проводит Швырков Г.Ю. – глава администрации Семилукского муниципального район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3A" w:rsidRDefault="001A3F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ова Н.В.</w:t>
            </w:r>
          </w:p>
        </w:tc>
      </w:tr>
      <w:tr w:rsidR="001A3F3A" w:rsidTr="001A3F3A">
        <w:trPr>
          <w:trHeight w:val="416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3A" w:rsidRDefault="001A3F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1A3F3A" w:rsidRDefault="001A3F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 108)</w:t>
            </w:r>
          </w:p>
          <w:p w:rsidR="001A3F3A" w:rsidRDefault="001A3F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4.00 – 16.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3A" w:rsidRDefault="001A3F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граждан руководителями Семилукского муниципального района – членами партии «Единая Россия», прием проводит Сидоренко Елена Владимировна – директор государственного казенного учреждения Воронежской области «Центр занятости населения Семилукского района», руководитель исполкома местного отделения партии «ЕДИНАЯ РОССИЯ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3A" w:rsidRDefault="001A3F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ашникова О.В.</w:t>
            </w:r>
          </w:p>
        </w:tc>
      </w:tr>
      <w:tr w:rsidR="001A3F3A" w:rsidTr="005231E0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3A" w:rsidRDefault="001A3F3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 апре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среда</w:t>
            </w:r>
          </w:p>
        </w:tc>
      </w:tr>
      <w:tr w:rsidR="001A3F3A" w:rsidTr="001A3F3A">
        <w:trPr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3A" w:rsidRDefault="001A3F3A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1A3F3A" w:rsidRDefault="001A3F3A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1A3F3A" w:rsidRDefault="001A3F3A" w:rsidP="00DC6BBD">
            <w:pPr>
              <w:tabs>
                <w:tab w:val="left" w:pos="26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09.</w:t>
            </w:r>
            <w:r w:rsidR="00DC6BBD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3A" w:rsidRDefault="001A3F3A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седание административной комиссии Семилукского муниципального район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3A" w:rsidRDefault="001A3F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Жеребцов С.П.</w:t>
            </w:r>
          </w:p>
        </w:tc>
      </w:tr>
      <w:tr w:rsidR="001A3F3A" w:rsidTr="001A3F3A">
        <w:trPr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3A" w:rsidRDefault="001A3F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1A3F3A" w:rsidRDefault="001A3F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еведугского с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1A3F3A" w:rsidRDefault="001A3F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3A" w:rsidRDefault="001A3F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ездной прием граждан Нижневедугского сельского поселения, прием проводит Здоровцова Л.В. – заместитель главы администрации Семилукского муниципального район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3A" w:rsidRDefault="001A3F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молова Н.Я.</w:t>
            </w:r>
          </w:p>
        </w:tc>
      </w:tr>
      <w:tr w:rsidR="001A3F3A" w:rsidTr="001A3F3A">
        <w:trPr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3A" w:rsidRDefault="001A3F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лукская СОШ №1 с УИОП</w:t>
            </w:r>
          </w:p>
          <w:p w:rsidR="001A3F3A" w:rsidRDefault="001A3F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3A" w:rsidRDefault="001A3F3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ение работников ППЭ, сопровождающих ЕГЭ и ГВЭ для обучающихся 11(12)-х классов (организаторы аудитории, организаторы вне аудитории)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3A" w:rsidRDefault="001A3F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A313E7" w:rsidTr="001A3F3A">
        <w:trPr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7" w:rsidRDefault="00A313E7" w:rsidP="004E2F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A313E7" w:rsidRDefault="00A313E7" w:rsidP="004E2F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A313E7" w:rsidRDefault="00A313E7" w:rsidP="004E2F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-16.3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7" w:rsidRDefault="00A313E7" w:rsidP="004E2F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ающий семинар жителей Семилукского муниципального района </w:t>
            </w:r>
            <w:r w:rsidRPr="001454C0">
              <w:rPr>
                <w:rFonts w:ascii="Times New Roman" w:hAnsi="Times New Roman"/>
                <w:sz w:val="28"/>
                <w:szCs w:val="28"/>
              </w:rPr>
              <w:t>пенсионного и предпенсионного возра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му: «Современные формы критического мышления, повышение финансовой грамотности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7" w:rsidRDefault="00A313E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гунова Е.Н.</w:t>
            </w:r>
          </w:p>
        </w:tc>
      </w:tr>
      <w:tr w:rsidR="00A313E7" w:rsidTr="001A3F3A">
        <w:trPr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A313E7" w:rsidRDefault="00A31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A313E7" w:rsidRDefault="00A313E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убличные слушания на тему: «О проекте внесения изменений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полнений в Устав городского поселения – город Семилуки Семилукского муниципального района».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7" w:rsidRDefault="00A31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шавин С.И.</w:t>
            </w:r>
          </w:p>
        </w:tc>
      </w:tr>
      <w:tr w:rsidR="00A313E7" w:rsidTr="0018749F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8 апре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четверг</w:t>
            </w:r>
          </w:p>
        </w:tc>
      </w:tr>
      <w:tr w:rsidR="00A313E7" w:rsidTr="001A3F3A">
        <w:trPr>
          <w:trHeight w:val="403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A313E7" w:rsidRDefault="00A31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A313E7" w:rsidRDefault="00A313E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7" w:rsidRDefault="00A31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DC6BBD" w:rsidTr="001A3F3A">
        <w:trPr>
          <w:trHeight w:val="403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BD" w:rsidRPr="00DC6BBD" w:rsidRDefault="00DC6BBD" w:rsidP="00DC6B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Ц</w:t>
            </w:r>
            <w:r w:rsidRPr="00DC6BB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тральная площадь г. Семилуки</w:t>
            </w:r>
          </w:p>
          <w:p w:rsidR="00DC6BBD" w:rsidRDefault="00DC6BBD" w:rsidP="00DC6B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BD" w:rsidRDefault="00DC6B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BBD">
              <w:rPr>
                <w:rFonts w:ascii="Times New Roman" w:hAnsi="Times New Roman"/>
                <w:sz w:val="28"/>
                <w:szCs w:val="28"/>
              </w:rPr>
              <w:t>Утренняя зарядка «Зарядка с чемпионом» в рамках районной добровольческой благотворительной акции «Весенняя  неделя добра» 2019 г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BD" w:rsidRDefault="00DC6B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BBD"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A313E7" w:rsidTr="001A3F3A">
        <w:trPr>
          <w:trHeight w:val="403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7" w:rsidRDefault="00A313E7" w:rsidP="004E2FDD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A313E7" w:rsidRDefault="00A313E7" w:rsidP="004E2FDD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A313E7" w:rsidRDefault="00A313E7" w:rsidP="004E2FDD">
            <w:pPr>
              <w:tabs>
                <w:tab w:val="left" w:pos="26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7" w:rsidRDefault="00A313E7" w:rsidP="004E2FDD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седание комиссии по мобилизации доходов в консолидированный бюджет Семилукского муниципального район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7" w:rsidRDefault="00A313E7" w:rsidP="004E2FD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угунова Е.Н.</w:t>
            </w:r>
          </w:p>
        </w:tc>
      </w:tr>
      <w:tr w:rsidR="00A313E7" w:rsidTr="001A3F3A">
        <w:trPr>
          <w:trHeight w:val="403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дион п. Стрелица</w:t>
            </w:r>
          </w:p>
          <w:p w:rsidR="00A313E7" w:rsidRDefault="00A313E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евнования по футболу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артакиады учащихся Воронежской области 2018-2019 года среди девушек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7" w:rsidRDefault="00A31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A313E7" w:rsidTr="001A3F3A">
        <w:trPr>
          <w:trHeight w:val="403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К «Межпоселенческая библиотека» </w:t>
            </w:r>
          </w:p>
          <w:p w:rsidR="00A313E7" w:rsidRDefault="00A313E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– урок памяти на тему: «Молодая гвардия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7" w:rsidRDefault="00A31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A313E7" w:rsidTr="001A3F3A">
        <w:trPr>
          <w:trHeight w:val="403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лукская СОШ №1 с УИОП</w:t>
            </w:r>
          </w:p>
          <w:p w:rsidR="00A313E7" w:rsidRDefault="00A313E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ение работников ППЭ, сопровождающих ЕГЭ и ГВЭ для обучающихся 11(12)-х классов (организаторы аудитории, организаторы вне аудитории)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7" w:rsidRDefault="00A313E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A313E7" w:rsidTr="001A3F3A">
        <w:trPr>
          <w:trHeight w:val="403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«РДК»</w:t>
            </w:r>
          </w:p>
          <w:p w:rsidR="00A313E7" w:rsidRDefault="00A313E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ый концерт, посвященный Дню местного самоуправления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7" w:rsidRDefault="00A31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A313E7" w:rsidTr="001A3F3A">
        <w:trPr>
          <w:trHeight w:val="403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детская библиотека г. Семилуки</w:t>
            </w:r>
          </w:p>
          <w:p w:rsidR="00A313E7" w:rsidRDefault="00A313E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лекательное мероприятие </w:t>
            </w:r>
          </w:p>
          <w:p w:rsidR="00A313E7" w:rsidRDefault="00A313E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ь мир – театр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7" w:rsidRDefault="00A31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A313E7" w:rsidTr="00E702D6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 апре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пятница</w:t>
            </w:r>
          </w:p>
        </w:tc>
      </w:tr>
      <w:tr w:rsidR="00A313E7" w:rsidTr="001A3F3A">
        <w:trPr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A313E7" w:rsidRDefault="00A313E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аб. 118)</w:t>
            </w:r>
          </w:p>
          <w:p w:rsidR="00A313E7" w:rsidRDefault="00A313E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7" w:rsidRDefault="00A313E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Заседание комиссии по подпрограмме «Обеспечение жильем молодых </w:t>
            </w:r>
            <w:r>
              <w:rPr>
                <w:rFonts w:ascii="Times New Roman" w:hAnsi="Times New Roman"/>
                <w:sz w:val="28"/>
              </w:rPr>
              <w:lastRenderedPageBreak/>
              <w:t>семей».</w:t>
            </w:r>
          </w:p>
          <w:p w:rsidR="00A313E7" w:rsidRDefault="00A313E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7" w:rsidRDefault="00A313E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Золотарева М.Н.</w:t>
            </w:r>
          </w:p>
        </w:tc>
      </w:tr>
      <w:tr w:rsidR="00DC6BBD" w:rsidTr="001A3F3A">
        <w:trPr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BD" w:rsidRPr="00DC6BBD" w:rsidRDefault="00DC6BBD" w:rsidP="00DC6BB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Дача Башкирцева</w:t>
            </w:r>
          </w:p>
          <w:p w:rsidR="00DC6BBD" w:rsidRDefault="00DC6BBD" w:rsidP="00DC6BBD">
            <w:pPr>
              <w:jc w:val="center"/>
              <w:rPr>
                <w:rFonts w:ascii="Times New Roman" w:hAnsi="Times New Roman"/>
                <w:sz w:val="28"/>
              </w:rPr>
            </w:pPr>
            <w:r w:rsidRPr="00DC6BBD">
              <w:rPr>
                <w:rFonts w:ascii="Times New Roman" w:hAnsi="Times New Roman"/>
                <w:sz w:val="28"/>
              </w:rPr>
              <w:t xml:space="preserve">10.00 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BD" w:rsidRDefault="00DC6BBD">
            <w:pPr>
              <w:jc w:val="center"/>
              <w:rPr>
                <w:rFonts w:ascii="Times New Roman" w:hAnsi="Times New Roman"/>
                <w:sz w:val="28"/>
              </w:rPr>
            </w:pPr>
            <w:r w:rsidRPr="00DC6BBD">
              <w:rPr>
                <w:rFonts w:ascii="Times New Roman" w:hAnsi="Times New Roman"/>
                <w:sz w:val="28"/>
              </w:rPr>
              <w:t xml:space="preserve">Районный туристический слёт учителей в рамках районной добровольческой благотворительной акции «Весенняя  неделя добра» 2019 г. 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BD" w:rsidRDefault="00DC6BBD">
            <w:pPr>
              <w:jc w:val="center"/>
              <w:rPr>
                <w:rFonts w:ascii="Times New Roman" w:hAnsi="Times New Roman"/>
                <w:sz w:val="28"/>
              </w:rPr>
            </w:pPr>
            <w:r w:rsidRPr="00DC6BBD">
              <w:rPr>
                <w:rFonts w:ascii="Times New Roman" w:hAnsi="Times New Roman"/>
                <w:sz w:val="28"/>
              </w:rPr>
              <w:t>Беленова В.А.</w:t>
            </w:r>
          </w:p>
        </w:tc>
      </w:tr>
      <w:tr w:rsidR="00A313E7" w:rsidTr="001A3F3A">
        <w:trPr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К г. Семилуки</w:t>
            </w:r>
          </w:p>
          <w:p w:rsidR="00A313E7" w:rsidRDefault="00A313E7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артакиада ГТО среди дошкольных учреждений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7" w:rsidRDefault="00A313E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енова В.А.</w:t>
            </w:r>
          </w:p>
        </w:tc>
      </w:tr>
      <w:tr w:rsidR="00A313E7" w:rsidTr="001A3F3A">
        <w:trPr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дион п. Стрелица</w:t>
            </w:r>
          </w:p>
          <w:p w:rsidR="00A313E7" w:rsidRDefault="00A313E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евнования по футболу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артакиады учащихся Воронежской области 2018-2019 года среди девушек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7" w:rsidRDefault="00A31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A313E7" w:rsidTr="001A3F3A">
        <w:trPr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УК</w:t>
            </w:r>
          </w:p>
          <w:p w:rsidR="00A313E7" w:rsidRDefault="00A313E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Стрелицкий ГДК»</w:t>
            </w:r>
          </w:p>
          <w:p w:rsidR="00A313E7" w:rsidRDefault="00A313E7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0-15.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6D240D" w:rsidP="006D240D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="00A313E7">
              <w:rPr>
                <w:rFonts w:ascii="Times New Roman" w:hAnsi="Times New Roman"/>
                <w:sz w:val="28"/>
              </w:rPr>
              <w:t xml:space="preserve">онкурс </w:t>
            </w:r>
            <w:r>
              <w:rPr>
                <w:rFonts w:ascii="Times New Roman" w:hAnsi="Times New Roman"/>
                <w:sz w:val="28"/>
              </w:rPr>
              <w:t xml:space="preserve">фотографий </w:t>
            </w:r>
            <w:r w:rsidR="00A313E7">
              <w:rPr>
                <w:rFonts w:ascii="Times New Roman" w:hAnsi="Times New Roman"/>
                <w:sz w:val="28"/>
              </w:rPr>
              <w:t>на тему:</w:t>
            </w:r>
          </w:p>
          <w:p w:rsidR="00A313E7" w:rsidRDefault="00A313E7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«Посёлок любимый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7" w:rsidRDefault="00A313E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ысков В.А.</w:t>
            </w:r>
          </w:p>
        </w:tc>
      </w:tr>
      <w:tr w:rsidR="00A313E7" w:rsidTr="001A3F3A">
        <w:trPr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КУ </w:t>
            </w:r>
            <w:proofErr w:type="gramStart"/>
            <w:r>
              <w:rPr>
                <w:rFonts w:ascii="Times New Roman" w:hAnsi="Times New Roman"/>
                <w:sz w:val="28"/>
              </w:rPr>
              <w:t>СОЦ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«Аквамарин»</w:t>
            </w:r>
          </w:p>
          <w:p w:rsidR="00A313E7" w:rsidRDefault="00A313E7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первенство Семилукского муниципального района по плаванию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7" w:rsidRDefault="00A313E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енова В.А.</w:t>
            </w:r>
          </w:p>
        </w:tc>
      </w:tr>
      <w:tr w:rsidR="00A313E7" w:rsidTr="001A3F3A">
        <w:trPr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КУК </w:t>
            </w:r>
          </w:p>
          <w:p w:rsidR="00A313E7" w:rsidRDefault="00A313E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Перлевский СДК»</w:t>
            </w:r>
          </w:p>
          <w:p w:rsidR="00A313E7" w:rsidRDefault="00A313E7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звлекательное мероприятие </w:t>
            </w:r>
          </w:p>
          <w:p w:rsidR="00A313E7" w:rsidRDefault="00A313E7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И расцвел подснежник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7" w:rsidRDefault="00A313E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куряков Д.А.</w:t>
            </w:r>
          </w:p>
        </w:tc>
      </w:tr>
      <w:tr w:rsidR="00A313E7" w:rsidTr="001A3F3A">
        <w:trPr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7" w:rsidRDefault="00A31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A313E7" w:rsidRDefault="00A31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тненского г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  <w:p w:rsidR="00A313E7" w:rsidRDefault="00A31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00 </w:t>
            </w:r>
          </w:p>
          <w:p w:rsidR="00A313E7" w:rsidRDefault="00A31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3E7" w:rsidRDefault="00A313E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Совета народных депутатов Латненского городского поселения Семилукского муниципального района.</w:t>
            </w:r>
          </w:p>
          <w:p w:rsidR="00A313E7" w:rsidRDefault="00A31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стка дня:</w:t>
            </w:r>
          </w:p>
          <w:p w:rsidR="00A313E7" w:rsidRDefault="00A313E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 исполнении бюджета за 2018 год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7" w:rsidRDefault="00A31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годкин Е.Л.</w:t>
            </w:r>
          </w:p>
        </w:tc>
      </w:tr>
      <w:tr w:rsidR="00A313E7" w:rsidTr="000473F1">
        <w:trPr>
          <w:trHeight w:val="357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 апре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суббота</w:t>
            </w:r>
          </w:p>
        </w:tc>
      </w:tr>
      <w:tr w:rsidR="006D240D" w:rsidTr="001A3F3A">
        <w:trPr>
          <w:trHeight w:val="357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D" w:rsidRPr="006D240D" w:rsidRDefault="006D240D" w:rsidP="006D2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</w:rPr>
              <w:t>ентральная площадь г. Семилуки</w:t>
            </w:r>
          </w:p>
          <w:p w:rsidR="006D240D" w:rsidRDefault="006D240D" w:rsidP="006D2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9.00 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D" w:rsidRDefault="006D240D">
            <w:pPr>
              <w:jc w:val="center"/>
              <w:rPr>
                <w:rFonts w:ascii="Times New Roman" w:hAnsi="Times New Roman"/>
                <w:sz w:val="28"/>
              </w:rPr>
            </w:pPr>
            <w:r w:rsidRPr="006D240D">
              <w:rPr>
                <w:rFonts w:ascii="Times New Roman" w:hAnsi="Times New Roman"/>
                <w:sz w:val="28"/>
              </w:rPr>
              <w:t>Торжественное закрытие районной добровольческой благотворительной акции «Весенняя неделя добра»</w:t>
            </w:r>
            <w:r>
              <w:rPr>
                <w:rFonts w:ascii="Times New Roman" w:hAnsi="Times New Roman"/>
                <w:sz w:val="28"/>
              </w:rPr>
              <w:t xml:space="preserve"> 2019 г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D" w:rsidRDefault="006D240D">
            <w:pPr>
              <w:jc w:val="center"/>
              <w:rPr>
                <w:rFonts w:ascii="Times New Roman" w:hAnsi="Times New Roman"/>
                <w:sz w:val="28"/>
              </w:rPr>
            </w:pPr>
            <w:r w:rsidRPr="006D240D">
              <w:rPr>
                <w:rFonts w:ascii="Times New Roman" w:hAnsi="Times New Roman"/>
                <w:sz w:val="28"/>
              </w:rPr>
              <w:t>Беленова В.А.</w:t>
            </w:r>
          </w:p>
        </w:tc>
      </w:tr>
      <w:tr w:rsidR="00A313E7" w:rsidTr="001A3F3A">
        <w:trPr>
          <w:trHeight w:val="357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КУ </w:t>
            </w:r>
            <w:proofErr w:type="gramStart"/>
            <w:r>
              <w:rPr>
                <w:rFonts w:ascii="Times New Roman" w:hAnsi="Times New Roman"/>
                <w:sz w:val="28"/>
              </w:rPr>
              <w:t>СОЦ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«Аквамарин»</w:t>
            </w:r>
          </w:p>
          <w:p w:rsidR="00A313E7" w:rsidRDefault="00A313E7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первенство Семилукского муниципального района по плаванию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7" w:rsidRDefault="00A313E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енова В.А.</w:t>
            </w:r>
          </w:p>
        </w:tc>
      </w:tr>
      <w:tr w:rsidR="00A313E7" w:rsidTr="001A3F3A">
        <w:trPr>
          <w:trHeight w:val="357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ОУ СОШ №1</w:t>
            </w:r>
          </w:p>
          <w:p w:rsidR="00A313E7" w:rsidRDefault="00A313E7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йонная Спартакиада допризывной молодежи 2019 год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7" w:rsidRDefault="00A313E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енова В.А.</w:t>
            </w:r>
          </w:p>
        </w:tc>
      </w:tr>
      <w:tr w:rsidR="00A313E7" w:rsidTr="001A3F3A">
        <w:trPr>
          <w:trHeight w:val="357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У ДО СРДТ</w:t>
            </w:r>
          </w:p>
          <w:p w:rsidR="00A313E7" w:rsidRDefault="00A313E7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йонный фестиваль воспитанников детских садов «Цветик–Семицветик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7" w:rsidRDefault="00A313E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уренко И.В.</w:t>
            </w:r>
          </w:p>
        </w:tc>
      </w:tr>
      <w:tr w:rsidR="00A313E7" w:rsidTr="001A3F3A">
        <w:trPr>
          <w:trHeight w:val="357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A313E7" w:rsidRDefault="00A313E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емлянский СДК»</w:t>
            </w:r>
          </w:p>
          <w:p w:rsidR="00A313E7" w:rsidRDefault="00A313E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2.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четный концерт Землянской ДШИ</w:t>
            </w:r>
          </w:p>
          <w:p w:rsidR="00A313E7" w:rsidRDefault="00A313E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2018 – 2019 учебный год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7" w:rsidRDefault="00A313E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A313E7" w:rsidTr="00EB5573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21 апре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воскресенье</w:t>
            </w:r>
          </w:p>
        </w:tc>
      </w:tr>
      <w:tr w:rsidR="00A313E7" w:rsidTr="001A3F3A">
        <w:trPr>
          <w:trHeight w:val="172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Аквамарин»</w:t>
            </w:r>
          </w:p>
          <w:p w:rsidR="00A313E7" w:rsidRDefault="00A313E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7" w:rsidRDefault="00A313E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ая Спартакиада допризывной молодежи 2019 год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7" w:rsidRDefault="00A313E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</w:tbl>
    <w:p w:rsidR="009C6025" w:rsidRDefault="009C6025"/>
    <w:sectPr w:rsidR="009C6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3A"/>
    <w:rsid w:val="001A3F3A"/>
    <w:rsid w:val="006D240D"/>
    <w:rsid w:val="00712EC7"/>
    <w:rsid w:val="00862992"/>
    <w:rsid w:val="009C6025"/>
    <w:rsid w:val="00A313E7"/>
    <w:rsid w:val="00DC6BBD"/>
    <w:rsid w:val="00DE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F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F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0F4C-8417-422D-ABCA-95F202DA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Елена</dc:creator>
  <cp:lastModifiedBy>Бойко Елена</cp:lastModifiedBy>
  <cp:revision>6</cp:revision>
  <dcterms:created xsi:type="dcterms:W3CDTF">2019-04-10T05:52:00Z</dcterms:created>
  <dcterms:modified xsi:type="dcterms:W3CDTF">2019-04-12T10:09:00Z</dcterms:modified>
</cp:coreProperties>
</file>